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A62" w:rsidRPr="003674BD" w:rsidRDefault="00742A55" w:rsidP="00742A55">
      <w:pPr>
        <w:pBdr>
          <w:bottom w:val="double" w:sz="6" w:space="1" w:color="auto"/>
        </w:pBdr>
        <w:rPr>
          <w:rFonts w:ascii="Courier New" w:hAnsi="Courier New" w:cs="Courier New"/>
          <w:sz w:val="18"/>
          <w:szCs w:val="18"/>
        </w:rPr>
      </w:pPr>
      <w:r w:rsidRPr="003674BD">
        <w:rPr>
          <w:rFonts w:ascii="Courier New" w:hAnsi="Courier New" w:cs="Courier New"/>
          <w:sz w:val="18"/>
          <w:szCs w:val="18"/>
        </w:rPr>
        <w:t xml:space="preserve">LUM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A55" w:rsidRPr="003674BD" w:rsidTr="00742A55">
        <w:tc>
          <w:tcPr>
            <w:tcW w:w="9016" w:type="dxa"/>
          </w:tcPr>
          <w:p w:rsidR="00742A55" w:rsidRPr="003674BD" w:rsidRDefault="00742A55" w:rsidP="00742A5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674BD">
              <w:rPr>
                <w:rFonts w:ascii="Courier New" w:hAnsi="Courier New" w:cs="Courier New"/>
                <w:sz w:val="18"/>
                <w:szCs w:val="18"/>
              </w:rPr>
              <w:t>STATUS OKE /100</w:t>
            </w:r>
          </w:p>
        </w:tc>
      </w:tr>
      <w:tr w:rsidR="00742A55" w:rsidRPr="003674BD" w:rsidTr="00742A55">
        <w:tc>
          <w:tcPr>
            <w:tcW w:w="9016" w:type="dxa"/>
          </w:tcPr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 -c 10 http://researchlumen.lokal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Benchmarking researchlumen.lokal (be patient).....done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Hostname:        researchlumen.lokal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Path:          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Length:        15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taken for tests:   0.207 second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 requests:      1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Keep-Alive requests:    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 transferred:      2820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HTML transferred:       150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Requests per second:    483.10 [#/sec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20.700 [ms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2.070 [ms] (mean, across all concurrent request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ransfer rate:          133.04 [Kbytes/sec] received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:        0    0   0.5      0       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rocessing:    13   19   3.6     18      35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iting:       12   19   3.6     18      35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:         13   19   3.6     18      35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50%     18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66%     2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75%     2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80%     2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0%     2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5%     26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8%     27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9%     35</w:t>
            </w:r>
          </w:p>
          <w:p w:rsidR="00742A55" w:rsidRPr="003674BD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100%     35 (longest request)</w:t>
            </w:r>
          </w:p>
        </w:tc>
      </w:tr>
    </w:tbl>
    <w:p w:rsidR="00742A55" w:rsidRDefault="00742A55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74BD" w:rsidRPr="003674BD" w:rsidTr="00F77E51">
        <w:tc>
          <w:tcPr>
            <w:tcW w:w="9016" w:type="dxa"/>
          </w:tcPr>
          <w:p w:rsidR="003674BD" w:rsidRPr="003674BD" w:rsidRDefault="003674BD" w:rsidP="00F77E5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674BD">
              <w:rPr>
                <w:rFonts w:ascii="Courier New" w:hAnsi="Courier New" w:cs="Courier New"/>
                <w:sz w:val="18"/>
                <w:szCs w:val="18"/>
              </w:rPr>
              <w:t>STATUS OKE /100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3674BD" w:rsidRPr="003674BD" w:rsidTr="00F77E51">
        <w:tc>
          <w:tcPr>
            <w:tcW w:w="9016" w:type="dxa"/>
          </w:tcPr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0 -c 10 http://researchlumen.lokal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Benchmarking researchlumen.lokal (be patient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2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3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4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5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6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7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8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9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lastRenderedPageBreak/>
              <w:t>Finished 1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Hostname:        researchlumen.lokal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Path:          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Length:        15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taken for tests:   1.989 second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 requests:      10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Keep-Alive requests:    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 transferred:      28200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HTML transferred:       1500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Requests per second:    502.77 [#/sec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19.890 [ms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1.989 [ms] (mean, across all concurrent request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ransfer rate:          138.46 [Kbytes/sec] received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:        0    0   0.4      0 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rocessing:    11   19   4.1     19      57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iting:       11   19   4.1     18      57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:         12   20   4.1     19      57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50%     1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66%     2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75%     2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80%     2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0%     2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5%     27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8%     3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9%     34</w:t>
            </w:r>
          </w:p>
          <w:p w:rsidR="003674BD" w:rsidRPr="003674BD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100%     57 (longest request)</w:t>
            </w:r>
          </w:p>
        </w:tc>
      </w:tr>
    </w:tbl>
    <w:p w:rsidR="003674BD" w:rsidRDefault="003674BD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56F" w:rsidRPr="003674BD" w:rsidTr="00F77E51">
        <w:tc>
          <w:tcPr>
            <w:tcW w:w="9016" w:type="dxa"/>
          </w:tcPr>
          <w:p w:rsidR="0025656F" w:rsidRPr="003674BD" w:rsidRDefault="0025656F" w:rsidP="00F77E5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674BD">
              <w:rPr>
                <w:rFonts w:ascii="Courier New" w:hAnsi="Courier New" w:cs="Courier New"/>
                <w:sz w:val="18"/>
                <w:szCs w:val="18"/>
              </w:rPr>
              <w:t>STATUS OKE /100</w:t>
            </w:r>
            <w:r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</w:tr>
      <w:tr w:rsidR="0025656F" w:rsidRPr="003674BD" w:rsidTr="00F77E51">
        <w:tc>
          <w:tcPr>
            <w:tcW w:w="9016" w:type="dxa"/>
          </w:tcPr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00 -c 10 http://researchlumen.lokal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Benchmarking researchlumen.lokal (be patient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2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3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4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5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6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7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8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9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inished 10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Hostname:        researchlumen.lokal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Path:          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Length:        15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taken for tests:   22.049 second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 requests:      100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ailed requests:        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(Connect: 0, Receive: 0, Length: 4, Exceptions: 0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Keep-Alive requests:    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 transferred:      2827332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HTML transferred:       157324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Requests per second:    453.55 [#/sec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22.049 [ms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2.205 [ms] (mean, across all concurrent request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ransfer rate:          125.23 [Kbytes/sec] received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:        0    0   0.5      0      1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rocessing:    14   22   6.6     20     156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iting:        8   22   6.6     20     155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:         14   22   6.6     20     156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50%     2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66%     2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75%     2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80%     25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0%     28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5%     3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8%     3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9%     47</w:t>
            </w:r>
          </w:p>
          <w:p w:rsidR="0025656F" w:rsidRPr="003674BD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100%    156 (longest request)</w:t>
            </w:r>
          </w:p>
        </w:tc>
      </w:tr>
    </w:tbl>
    <w:p w:rsidR="00CB4B9E" w:rsidRDefault="00CB4B9E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397D" w:rsidRPr="003674BD" w:rsidTr="00F77E51">
        <w:tc>
          <w:tcPr>
            <w:tcW w:w="9016" w:type="dxa"/>
          </w:tcPr>
          <w:p w:rsidR="00C6397D" w:rsidRPr="003674BD" w:rsidRDefault="00F77E51" w:rsidP="00F77E5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ation</w:t>
            </w:r>
            <w:r w:rsidR="00C6397D" w:rsidRPr="003674BD">
              <w:rPr>
                <w:rFonts w:ascii="Courier New" w:hAnsi="Courier New" w:cs="Courier New"/>
                <w:sz w:val="18"/>
                <w:szCs w:val="18"/>
              </w:rPr>
              <w:t xml:space="preserve"> /</w:t>
            </w:r>
            <w:r w:rsidR="00C95640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C6397D" w:rsidRPr="003674BD" w:rsidTr="00F77E51">
        <w:tc>
          <w:tcPr>
            <w:tcW w:w="9016" w:type="dxa"/>
          </w:tcPr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 -c 10 http://researchlumen.lokal/station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Benchmarking researchlumen.lokal (be patient).....done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Hostname:        researchlumen.lokal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Path:          /station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Length:        337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taken for tests:   0.016 second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 requests:      1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Non-2xx responses:      1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Keep-Alive requests:    1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 transferred:      6171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HTML transferred:       3370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Requests per second:    6248.05 [#/sec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1.600 [ms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0.160 [ms] (mean, across all concurrent request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ransfer rate:          3765.30 [Kbytes/sec] received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:        0    0   0.2      0 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rocessing:     0    1   0.7      1       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iting:        0    1   0.7      1       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lastRenderedPageBreak/>
              <w:t>Total:          0    1   0.8      1       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50%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66%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75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80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0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5%      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8%      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9%      4</w:t>
            </w:r>
          </w:p>
          <w:p w:rsidR="00C6397D" w:rsidRPr="003674BD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100%      4 (longest request)</w:t>
            </w:r>
          </w:p>
        </w:tc>
      </w:tr>
    </w:tbl>
    <w:p w:rsidR="00C95640" w:rsidRDefault="00C95640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5640" w:rsidRPr="003674BD" w:rsidTr="00F77E51">
        <w:tc>
          <w:tcPr>
            <w:tcW w:w="9016" w:type="dxa"/>
          </w:tcPr>
          <w:p w:rsidR="00C95640" w:rsidRPr="003674BD" w:rsidRDefault="00F77E51" w:rsidP="00F77E5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ation</w:t>
            </w:r>
            <w:r w:rsidR="00C95640" w:rsidRPr="003674BD">
              <w:rPr>
                <w:rFonts w:ascii="Courier New" w:hAnsi="Courier New" w:cs="Courier New"/>
                <w:sz w:val="18"/>
                <w:szCs w:val="18"/>
              </w:rPr>
              <w:t xml:space="preserve"> /</w:t>
            </w:r>
            <w:r w:rsidR="00C95640">
              <w:rPr>
                <w:rFonts w:ascii="Courier New" w:hAnsi="Courier New" w:cs="Courier New"/>
                <w:sz w:val="18"/>
                <w:szCs w:val="18"/>
              </w:rPr>
              <w:t>1000</w:t>
            </w:r>
          </w:p>
        </w:tc>
      </w:tr>
      <w:tr w:rsidR="00C95640" w:rsidRPr="003674BD" w:rsidTr="00F77E51">
        <w:tc>
          <w:tcPr>
            <w:tcW w:w="9016" w:type="dxa"/>
          </w:tcPr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0 -c 10 http://researchlumen.lokal/station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Benchmarking researchlumen.lokal (be patient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2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3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4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5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6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7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8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9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inished 1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Hostname:        researchlumen.lokal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Path:          /station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Length:        337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taken for tests:   0.163 second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 requests:      10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Non-2xx responses:      10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Keep-Alive requests:    995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 transferred:      616779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HTML transferred:       33700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Requests per second:    6134.52 [#/sec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1.630 [ms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0.163 [ms] (mean, across all concurrent request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ransfer rate:          3694.96 [Kbytes/sec] received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:        0    0   0.1      0 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rocessing:     0    2   0.9      1       7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iting:        0    2   0.9      1       7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:          0    2   0.9      1       7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RNING: The median and mean for the processing time are not within a normal deviation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These results are probably not that reliable.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RNING: The median and mean for the waiting time are not within a normal deviation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These results are probably not that reliable.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RNING: The median and mean for the total time are not within a normal deviation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These results are probably not that reliable.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50%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66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75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80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0%      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5%      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8%      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9%      5</w:t>
            </w:r>
          </w:p>
          <w:p w:rsidR="00C95640" w:rsidRPr="003674BD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100%      7 (longest request)</w:t>
            </w:r>
          </w:p>
        </w:tc>
      </w:tr>
    </w:tbl>
    <w:p w:rsidR="00C95640" w:rsidRDefault="00C95640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173" w:rsidRPr="003674BD" w:rsidTr="00F77E51">
        <w:tc>
          <w:tcPr>
            <w:tcW w:w="9016" w:type="dxa"/>
          </w:tcPr>
          <w:p w:rsidR="00764173" w:rsidRPr="003674BD" w:rsidRDefault="00F77E51" w:rsidP="00F77E5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ation</w:t>
            </w:r>
            <w:r w:rsidR="00764173" w:rsidRPr="003674BD">
              <w:rPr>
                <w:rFonts w:ascii="Courier New" w:hAnsi="Courier New" w:cs="Courier New"/>
                <w:sz w:val="18"/>
                <w:szCs w:val="18"/>
              </w:rPr>
              <w:t xml:space="preserve"> /</w:t>
            </w:r>
            <w:r w:rsidR="00764173">
              <w:rPr>
                <w:rFonts w:ascii="Courier New" w:hAnsi="Courier New" w:cs="Courier New"/>
                <w:sz w:val="18"/>
                <w:szCs w:val="18"/>
              </w:rPr>
              <w:t>1000</w:t>
            </w:r>
            <w:r w:rsidR="00245836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64173" w:rsidRPr="003674BD" w:rsidTr="00F77E51">
        <w:tc>
          <w:tcPr>
            <w:tcW w:w="9016" w:type="dxa"/>
          </w:tcPr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00 -c 10 http://researchlumen.lokal/station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Benchmarking researchlumen.lokal (be patient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2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3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4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5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6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7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8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9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inished 10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Hostname:        researchlumen.lokal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Path:          /station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Length:        337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taken for tests:   1.329 second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 requests:      100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Non-2xx responses:      100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Keep-Alive requests:    9907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 transferred:      6165895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HTML transferred:       337000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Requests per second:    7524.47 [#/sec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1.329 [ms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0.133 [ms] (mean, across all concurrent request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ransfer rate:          4530.77 [Kbytes/sec] received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:        0    0   0.1      0 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rocessing:     0    1   0.6      1       6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iting:        0    1   0.6      1       6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:          0    1   0.6      1       6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50%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66%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75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80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0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95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8%      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9%      3</w:t>
            </w:r>
          </w:p>
          <w:p w:rsidR="00764173" w:rsidRPr="003674BD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100%      6 (longest request)</w:t>
            </w:r>
          </w:p>
        </w:tc>
      </w:tr>
    </w:tbl>
    <w:p w:rsidR="003F041F" w:rsidRDefault="003F041F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041F" w:rsidRPr="003674BD" w:rsidTr="00F77E51">
        <w:tc>
          <w:tcPr>
            <w:tcW w:w="9016" w:type="dxa"/>
          </w:tcPr>
          <w:p w:rsidR="003F041F" w:rsidRPr="003674BD" w:rsidRDefault="008B568A" w:rsidP="00F77E5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568A">
              <w:rPr>
                <w:rFonts w:ascii="Courier New" w:hAnsi="Courier New" w:cs="Courier New"/>
                <w:sz w:val="18"/>
                <w:szCs w:val="18"/>
              </w:rPr>
              <w:t>Train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3F041F" w:rsidRPr="003674B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3F041F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3F041F" w:rsidRPr="003674BD" w:rsidTr="00F77E51">
        <w:tc>
          <w:tcPr>
            <w:tcW w:w="9016" w:type="dxa"/>
          </w:tcPr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 -c 10 http://researchlumen.lokal/train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Benchmarking researchlumen.lokal (be patient).....done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Hostname:        researchlumen.lokal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Path:          /train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Length:        335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taken for tests:   0.016 second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 requests:      1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Non-2xx responses:      1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Keep-Alive requests:    1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 transferred:      6131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HTML transferred:       3350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Requests per second:    6248.44 [#/sec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1.600 [ms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0.160 [ms] (mean, across all concurrent request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ransfer rate:          3741.13 [Kbytes/sec] received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:        0    0   0.1      0 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rocessing:     0    1   0.7      1       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iting:        0    1   0.7      1       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:          0    1   0.7      1       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50%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66%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75%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80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0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5%      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8%      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9%      4</w:t>
            </w:r>
          </w:p>
          <w:p w:rsidR="003F041F" w:rsidRPr="003674BD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100%      4 (longest request)</w:t>
            </w:r>
          </w:p>
        </w:tc>
      </w:tr>
    </w:tbl>
    <w:p w:rsidR="003F041F" w:rsidRDefault="003F041F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6BD5" w:rsidRPr="003674BD" w:rsidTr="00F77E51">
        <w:tc>
          <w:tcPr>
            <w:tcW w:w="9016" w:type="dxa"/>
          </w:tcPr>
          <w:p w:rsidR="006A6BD5" w:rsidRPr="003674BD" w:rsidRDefault="008B568A" w:rsidP="00F77E5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568A">
              <w:rPr>
                <w:rFonts w:ascii="Courier New" w:hAnsi="Courier New" w:cs="Courier New"/>
                <w:sz w:val="18"/>
                <w:szCs w:val="18"/>
              </w:rPr>
              <w:t>Train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6A6BD5" w:rsidRPr="003674B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6A6BD5">
              <w:rPr>
                <w:rFonts w:ascii="Courier New" w:hAnsi="Courier New" w:cs="Courier New"/>
                <w:sz w:val="18"/>
                <w:szCs w:val="18"/>
              </w:rPr>
              <w:t>1000</w:t>
            </w:r>
          </w:p>
        </w:tc>
      </w:tr>
      <w:tr w:rsidR="006A6BD5" w:rsidRPr="003674BD" w:rsidTr="00F77E51">
        <w:tc>
          <w:tcPr>
            <w:tcW w:w="9016" w:type="dxa"/>
          </w:tcPr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0 -c 10 http://researchlumen.lokal/train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Benchmarking researchlumen.lokal (be patient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2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3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4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5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lastRenderedPageBreak/>
              <w:t>Completed 6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7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8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9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inished 1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Hostname:        researchlumen.lokal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Path:          /train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Length:        335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taken for tests:   0.163 second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 requests:      10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Non-2xx responses:      10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Keep-Alive requests:    995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 transferred:      612783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HTML transferred:       33500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Requests per second:    6134.89 [#/sec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1.630 [ms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0.163 [ms] (mean, across all concurrent request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ransfer rate:          3671.25 [Kbytes/sec] received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:        0    0   0.1      0 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rocessing:     0    2   0.9      1       6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iting:        0    2   0.9      1       6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:          0    2   0.9      1       6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RNING: The median and mean for the processing time are not within a normal deviation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These results are probably not that reliable.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RNING: The median and mean for the waiting time are not within a normal deviation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These results are probably not that reliable.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RNING: The median and mean for the total time are not within a normal deviation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These results are probably not that reliable.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50%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66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75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80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0%      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5%      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8%      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9%      5</w:t>
            </w:r>
          </w:p>
          <w:p w:rsidR="006A6BD5" w:rsidRPr="003674BD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100%      6 (longest request)</w:t>
            </w:r>
          </w:p>
        </w:tc>
      </w:tr>
    </w:tbl>
    <w:p w:rsidR="006A6BD5" w:rsidRDefault="006A6BD5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6BD5" w:rsidRPr="003674BD" w:rsidTr="00F77E51">
        <w:tc>
          <w:tcPr>
            <w:tcW w:w="9016" w:type="dxa"/>
          </w:tcPr>
          <w:p w:rsidR="006A6BD5" w:rsidRPr="003674BD" w:rsidRDefault="008B568A" w:rsidP="00F77E5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568A">
              <w:rPr>
                <w:rFonts w:ascii="Courier New" w:hAnsi="Courier New" w:cs="Courier New"/>
                <w:sz w:val="18"/>
                <w:szCs w:val="18"/>
              </w:rPr>
              <w:t>Train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6A6BD5" w:rsidRPr="003674B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6A6BD5">
              <w:rPr>
                <w:rFonts w:ascii="Courier New" w:hAnsi="Courier New" w:cs="Courier New"/>
                <w:sz w:val="18"/>
                <w:szCs w:val="18"/>
              </w:rPr>
              <w:t>1000</w:t>
            </w:r>
            <w:r w:rsidR="003244F1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6A6BD5" w:rsidRPr="003674BD" w:rsidTr="00F77E51">
        <w:tc>
          <w:tcPr>
            <w:tcW w:w="9016" w:type="dxa"/>
          </w:tcPr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00 -c 10 http://researchlumen.lokal/train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Benchmarking researchlumen.lokal (be patient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2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3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4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5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lastRenderedPageBreak/>
              <w:t>Completed 6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7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8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9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inished 10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Hostname:        researchlumen.lokal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Path:          /train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Length:        335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taken for tests:   1.321 second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 requests:      100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Non-2xx responses:      100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Keep-Alive requests:    990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 transferred:      612578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HTML transferred:       335000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Requests per second:    7570.18 [#/sec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1.321 [ms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0.132 [ms] (mean, across all concurrent request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ransfer rate:          4528.64 [Kbytes/sec] received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:        0    0   0.0      0 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rocessing:     0    1   0.6      1       7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iting:        0    1   0.6      1       7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:          0    1   0.6      1       7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50%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66%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75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80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0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5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8%      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9%      4</w:t>
            </w:r>
          </w:p>
          <w:p w:rsidR="006A6BD5" w:rsidRPr="003674BD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100%      7 (longest request)</w:t>
            </w:r>
          </w:p>
        </w:tc>
      </w:tr>
    </w:tbl>
    <w:p w:rsidR="00AF417A" w:rsidRDefault="00AF417A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164" w:rsidRPr="003674BD" w:rsidTr="00F77E51">
        <w:tc>
          <w:tcPr>
            <w:tcW w:w="9016" w:type="dxa"/>
          </w:tcPr>
          <w:p w:rsidR="00AA0164" w:rsidRPr="003674BD" w:rsidRDefault="003B374C" w:rsidP="00F77E5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374C">
              <w:rPr>
                <w:rFonts w:ascii="Courier New" w:hAnsi="Courier New" w:cs="Courier New"/>
                <w:sz w:val="18"/>
                <w:szCs w:val="18"/>
              </w:rPr>
              <w:t>Transaksi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AA0164" w:rsidRPr="003674B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AA016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AA0164" w:rsidRPr="003674BD" w:rsidTr="00F77E51">
        <w:tc>
          <w:tcPr>
            <w:tcW w:w="9016" w:type="dxa"/>
          </w:tcPr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 -c 10 http://researchlumen.lokal/transaksi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Benchmarking researchlumen.lokal (be patient).....done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Hostname:        researchlumen.lokal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Path:          /transaksi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Length:        339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taken for tests:   0.019 second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 requests:      1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lastRenderedPageBreak/>
              <w:t>Non-2xx responses:      1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Keep-Alive requests:    1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 transferred:      6211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HTML transferred:       3390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Requests per second:    5262.60 [#/sec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1.900 [ms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0.190 [ms] (mean, across all concurrent request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ransfer rate:          3192.00 [Kbytes/sec] received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:        0    0   0.1      0 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rocessing:     1    2   0.9      1       5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iting:        1    2   0.8      1       5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:          1    2   0.9      1       5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RNING: The median and mean for the processing time are not within a normal deviation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These results are probably not that reliable.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RNING: The median and mean for the waiting time are not within a normal deviation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These results are probably not that reliable.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RNING: The median and mean for the total time are not within a normal deviation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These results are probably not that reliable.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50%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66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75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80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0%      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5%      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8%      5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9%      5</w:t>
            </w:r>
          </w:p>
          <w:p w:rsidR="00AA0164" w:rsidRPr="003674BD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100%      5 (longest request)</w:t>
            </w:r>
          </w:p>
        </w:tc>
      </w:tr>
    </w:tbl>
    <w:p w:rsidR="00AA0164" w:rsidRDefault="00AA0164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164" w:rsidRPr="003674BD" w:rsidTr="00F77E51">
        <w:tc>
          <w:tcPr>
            <w:tcW w:w="9016" w:type="dxa"/>
          </w:tcPr>
          <w:p w:rsidR="00AA0164" w:rsidRPr="003674BD" w:rsidRDefault="003B374C" w:rsidP="00F77E5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374C">
              <w:rPr>
                <w:rFonts w:ascii="Courier New" w:hAnsi="Courier New" w:cs="Courier New"/>
                <w:sz w:val="18"/>
                <w:szCs w:val="18"/>
              </w:rPr>
              <w:t>Transaksi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AA0164" w:rsidRPr="003674B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AA0164">
              <w:rPr>
                <w:rFonts w:ascii="Courier New" w:hAnsi="Courier New" w:cs="Courier New"/>
                <w:sz w:val="18"/>
                <w:szCs w:val="18"/>
              </w:rPr>
              <w:t>100</w:t>
            </w:r>
            <w:r w:rsidR="00253BE6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AA0164" w:rsidRPr="003674BD" w:rsidTr="00F77E51">
        <w:tc>
          <w:tcPr>
            <w:tcW w:w="9016" w:type="dxa"/>
          </w:tcPr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0 -c 10 http://researchlumen.lokal/transaksi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Benchmarking researchlumen.lokal (be patient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2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3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4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5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6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7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8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9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inished 1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Hostname:        researchlumen.lokal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Path:          /transaksi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Length:        339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taken for tests:   0.165 second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 requests:      10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lastRenderedPageBreak/>
              <w:t>Non-2xx responses:      10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Keep-Alive requests:    995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 transferred:      620778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HTML transferred:       33900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Requests per second:    6062.22 [#/sec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1.650 [ms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0.165 [ms] (mean, across all concurrent request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ransfer rate:          3675.09 [Kbytes/sec] received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:        0    0   0.1      0 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rocessing:     0    2   0.8      1       6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iting:        0    2   0.8      1       5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:          0    2   0.8      1       6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RNING: The median and mean for the processing time are not within a normal deviation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These results are probably not that reliable.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RNING: The median and mean for the waiting time are not within a normal deviation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These results are probably not that reliable.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RNING: The median and mean for the total time are not within a normal deviation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These results are probably not that reliable.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50%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66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75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80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0%      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5%      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8%      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9%      4</w:t>
            </w:r>
          </w:p>
          <w:p w:rsidR="00AA0164" w:rsidRPr="003674BD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100%      6 (longest request)</w:t>
            </w:r>
          </w:p>
        </w:tc>
      </w:tr>
    </w:tbl>
    <w:p w:rsidR="00AA0164" w:rsidRDefault="00AA0164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BE6" w:rsidRPr="003674BD" w:rsidTr="00F77E51">
        <w:tc>
          <w:tcPr>
            <w:tcW w:w="9016" w:type="dxa"/>
          </w:tcPr>
          <w:p w:rsidR="00253BE6" w:rsidRPr="003674BD" w:rsidRDefault="003B374C" w:rsidP="00F77E5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374C">
              <w:rPr>
                <w:rFonts w:ascii="Courier New" w:hAnsi="Courier New" w:cs="Courier New"/>
                <w:sz w:val="18"/>
                <w:szCs w:val="18"/>
              </w:rPr>
              <w:t>Transaksi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253BE6" w:rsidRPr="003674B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253BE6">
              <w:rPr>
                <w:rFonts w:ascii="Courier New" w:hAnsi="Courier New" w:cs="Courier New"/>
                <w:sz w:val="18"/>
                <w:szCs w:val="18"/>
              </w:rPr>
              <w:t>1000</w:t>
            </w:r>
            <w:r w:rsidR="00E865F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253BE6" w:rsidRPr="003674BD" w:rsidTr="00F77E51">
        <w:tc>
          <w:tcPr>
            <w:tcW w:w="9016" w:type="dxa"/>
          </w:tcPr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00 -c 10 http://researchlumen.lokal/transaksi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Benchmarking researchlumen.lokal (be patient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2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3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4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5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6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7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8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9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inished 10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Hostname:        researchlumen.lokal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Path:          /transaksi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Length:        339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taken for tests:   1.327 second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 requests:      100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lastRenderedPageBreak/>
              <w:t>Non-2xx responses:      100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Keep-Alive requests:    9905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 transferred:      6205817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HTML transferred:       339000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Requests per second:    7535.80 [#/sec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1.327 [ms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0.133 [ms] (mean, across all concurrent request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ransfer rate:          4566.97 [Kbytes/sec] received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:        0    0   0.0      0 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rocessing:     0    1   0.6      1       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iting:        0    1   0.6      1       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:          0    1   0.6      1       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50%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66%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75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80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0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5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8%      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9%      3</w:t>
            </w:r>
          </w:p>
          <w:p w:rsidR="00253BE6" w:rsidRPr="003674BD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100%      9 (longest request)</w:t>
            </w:r>
          </w:p>
        </w:tc>
      </w:tr>
    </w:tbl>
    <w:p w:rsidR="00253BE6" w:rsidRDefault="00253BE6" w:rsidP="00742A55">
      <w:pPr>
        <w:rPr>
          <w:rFonts w:ascii="Courier New" w:hAnsi="Courier New" w:cs="Courier New"/>
          <w:sz w:val="18"/>
          <w:szCs w:val="18"/>
        </w:rPr>
      </w:pPr>
    </w:p>
    <w:p w:rsidR="00CD57D4" w:rsidRDefault="00CD57D4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3C22" w:rsidRPr="003674BD" w:rsidTr="00F77E51">
        <w:tc>
          <w:tcPr>
            <w:tcW w:w="9016" w:type="dxa"/>
          </w:tcPr>
          <w:p w:rsidR="00673C22" w:rsidRPr="003674BD" w:rsidRDefault="00B804DA" w:rsidP="00F77E5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04DA">
              <w:rPr>
                <w:rFonts w:ascii="Courier New" w:hAnsi="Courier New" w:cs="Courier New"/>
                <w:sz w:val="18"/>
                <w:szCs w:val="18"/>
              </w:rPr>
              <w:t>Schedule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673C22" w:rsidRPr="003674B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673C2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673C22" w:rsidRPr="003674BD" w:rsidTr="00F77E51">
        <w:tc>
          <w:tcPr>
            <w:tcW w:w="9016" w:type="dxa"/>
          </w:tcPr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 -c 10 http://researchlumen.lokal/schedule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Benchmarking researchlumen.lokal (be patient).....done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Hostname:        researchlumen.lokal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Path:          /schedule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Length:        338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taken for tests:   0.019 second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 requests:      1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Non-2xx responses:      1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Keep-Alive requests:    1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 transferred:      6191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HTML transferred:       3380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Requests per second:    5263.43 [#/sec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1.900 [ms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0.190 [ms] (mean, across all concurrent request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ransfer rate:          3182.22 [Kbytes/sec] received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:        0    0   0.1      0 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rocessing:     0    2   0.8      1       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iting:        0    2   0.8      1       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:          0    2   0.8      1       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RNING: The median and mean for the processing time are not within a normal deviation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These results are probably not that reliable.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RNING: The median and mean for the waiting time are not within a normal deviation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These results are probably not that reliable.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RNING: The median and mean for the total time are not within a normal deviation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These results are probably not that reliable.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50%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66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75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80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0%      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5%      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8%      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9%      4</w:t>
            </w:r>
          </w:p>
          <w:p w:rsidR="00673C22" w:rsidRPr="003674BD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100%      4 (longest request)</w:t>
            </w:r>
          </w:p>
        </w:tc>
      </w:tr>
    </w:tbl>
    <w:p w:rsidR="00673C22" w:rsidRDefault="00673C22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589F" w:rsidRPr="003674BD" w:rsidTr="00F77E51">
        <w:tc>
          <w:tcPr>
            <w:tcW w:w="9016" w:type="dxa"/>
          </w:tcPr>
          <w:p w:rsidR="00C8589F" w:rsidRPr="003674BD" w:rsidRDefault="00B804DA" w:rsidP="00F77E5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04DA">
              <w:rPr>
                <w:rFonts w:ascii="Courier New" w:hAnsi="Courier New" w:cs="Courier New"/>
                <w:sz w:val="18"/>
                <w:szCs w:val="18"/>
              </w:rPr>
              <w:t>Schedule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8589F" w:rsidRPr="003674B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C8589F">
              <w:rPr>
                <w:rFonts w:ascii="Courier New" w:hAnsi="Courier New" w:cs="Courier New"/>
                <w:sz w:val="18"/>
                <w:szCs w:val="18"/>
              </w:rPr>
              <w:t>1000</w:t>
            </w:r>
          </w:p>
        </w:tc>
      </w:tr>
      <w:tr w:rsidR="00C8589F" w:rsidRPr="003674BD" w:rsidTr="00F77E51">
        <w:tc>
          <w:tcPr>
            <w:tcW w:w="9016" w:type="dxa"/>
          </w:tcPr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0 -c 10 http://researchlumen.lokal/schedule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Benchmarking researchlumen.lokal (be patient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2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3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4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5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6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7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8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9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inished 1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Hostname:        researchlumen.lokal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Path:          /schedule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Length:        338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taken for tests:   0.165 second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 requests:      10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Non-2xx responses:      10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Keep-Alive requests:    996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 transferred:      618812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HTML transferred:       33800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Requests per second:    6060.64 [#/sec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1.650 [ms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0.165 [ms] (mean, across all concurrent request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ransfer rate:          3662.50 [Kbytes/sec] received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:        0    0   0.1      0 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rocessing:     0    2   0.8      1       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iting:        0    2   0.8      1       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:          0    2   0.8      1       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RNING: The median and mean for the processing time are not within a normal deviation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These results are probably not that reliable.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RNING: The median and mean for the waiting time are not within a normal deviation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These results are probably not that reliable.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RNING: The median and mean for the total time are not within a normal deviation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These results are probably not that reliable.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50%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66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75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80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0%      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5%      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8%      4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9%      4</w:t>
            </w:r>
          </w:p>
          <w:p w:rsidR="00C8589F" w:rsidRPr="003674BD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100%      9 (longest request)</w:t>
            </w:r>
          </w:p>
        </w:tc>
      </w:tr>
    </w:tbl>
    <w:p w:rsidR="00C8589F" w:rsidRDefault="00C8589F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5E4" w:rsidRPr="003674BD" w:rsidTr="00F77E51">
        <w:tc>
          <w:tcPr>
            <w:tcW w:w="9016" w:type="dxa"/>
          </w:tcPr>
          <w:p w:rsidR="00EF35E4" w:rsidRPr="003674BD" w:rsidRDefault="00B804DA" w:rsidP="00F77E5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04DA">
              <w:rPr>
                <w:rFonts w:ascii="Courier New" w:hAnsi="Courier New" w:cs="Courier New"/>
                <w:sz w:val="18"/>
                <w:szCs w:val="18"/>
              </w:rPr>
              <w:t>Schedule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F35E4" w:rsidRPr="003674B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EF35E4">
              <w:rPr>
                <w:rFonts w:ascii="Courier New" w:hAnsi="Courier New" w:cs="Courier New"/>
                <w:sz w:val="18"/>
                <w:szCs w:val="18"/>
              </w:rPr>
              <w:t>1000</w:t>
            </w:r>
            <w:r w:rsidR="002B686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F35E4" w:rsidRPr="003674BD" w:rsidTr="00F77E51">
        <w:tc>
          <w:tcPr>
            <w:tcW w:w="9016" w:type="dxa"/>
          </w:tcPr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00 -c 10 http://researchlumen.lokal/schedule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Benchmarking researchlumen.lokal (be patient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2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3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4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5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6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7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8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9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d 10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inished 10000 request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Hostname:        researchlumen.lokal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Path:          /schedule/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Document Length:        338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taken for tests:   1.330 second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mplete requests:      100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Non-2xx responses:      10000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Keep-Alive requests:    9907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 transferred:      6185896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HTML transferred:       3380000 bytes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Requests per second:    7518.89 [#/sec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1.330 [ms] (mean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ime per request:       0.133 [ms] (mean, across all concurrent request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ransfer rate:          4542.10 [Kbytes/sec] received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Connect:        0    0   0.0      0 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rocessing:     0    1   0.6      1       6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Waiting:        0    1   0.6      1       6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Total:          0    1   0.6      1       6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50%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66%      1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75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80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0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5%      2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8%      3</w:t>
            </w:r>
          </w:p>
          <w:p w:rsidR="00957EB2" w:rsidRPr="00957EB2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 99%      4</w:t>
            </w:r>
          </w:p>
          <w:p w:rsidR="00EF35E4" w:rsidRPr="003674BD" w:rsidRDefault="00957EB2" w:rsidP="00957EB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57EB2">
              <w:rPr>
                <w:rFonts w:ascii="Courier New" w:hAnsi="Courier New" w:cs="Courier New"/>
                <w:sz w:val="18"/>
                <w:szCs w:val="18"/>
              </w:rPr>
              <w:t xml:space="preserve"> 100%      6 (longest request)</w:t>
            </w:r>
            <w:bookmarkStart w:id="0" w:name="_GoBack"/>
            <w:bookmarkEnd w:id="0"/>
          </w:p>
        </w:tc>
      </w:tr>
    </w:tbl>
    <w:p w:rsidR="00EF35E4" w:rsidRPr="003674BD" w:rsidRDefault="00EF35E4" w:rsidP="00742A55">
      <w:pPr>
        <w:rPr>
          <w:rFonts w:ascii="Courier New" w:hAnsi="Courier New" w:cs="Courier New"/>
          <w:sz w:val="18"/>
          <w:szCs w:val="18"/>
        </w:rPr>
      </w:pPr>
    </w:p>
    <w:sectPr w:rsidR="00EF35E4" w:rsidRPr="003674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264" w:rsidRDefault="001B7264" w:rsidP="00F71A62">
      <w:pPr>
        <w:spacing w:after="0" w:line="240" w:lineRule="auto"/>
      </w:pPr>
      <w:r>
        <w:separator/>
      </w:r>
    </w:p>
  </w:endnote>
  <w:endnote w:type="continuationSeparator" w:id="0">
    <w:p w:rsidR="001B7264" w:rsidRDefault="001B7264" w:rsidP="00F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264" w:rsidRDefault="001B7264" w:rsidP="00F71A62">
      <w:pPr>
        <w:spacing w:after="0" w:line="240" w:lineRule="auto"/>
      </w:pPr>
      <w:r>
        <w:separator/>
      </w:r>
    </w:p>
  </w:footnote>
  <w:footnote w:type="continuationSeparator" w:id="0">
    <w:p w:rsidR="001B7264" w:rsidRDefault="001B7264" w:rsidP="00F71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62"/>
    <w:rsid w:val="00005A07"/>
    <w:rsid w:val="00083A20"/>
    <w:rsid w:val="000B513B"/>
    <w:rsid w:val="000C55A6"/>
    <w:rsid w:val="000D7F3D"/>
    <w:rsid w:val="001551D3"/>
    <w:rsid w:val="00157122"/>
    <w:rsid w:val="001B7264"/>
    <w:rsid w:val="001E4842"/>
    <w:rsid w:val="001F10C7"/>
    <w:rsid w:val="002269B4"/>
    <w:rsid w:val="00245836"/>
    <w:rsid w:val="00253BE6"/>
    <w:rsid w:val="0025656F"/>
    <w:rsid w:val="00256A21"/>
    <w:rsid w:val="00256B15"/>
    <w:rsid w:val="002717C2"/>
    <w:rsid w:val="00291AB0"/>
    <w:rsid w:val="00294501"/>
    <w:rsid w:val="002B6863"/>
    <w:rsid w:val="002B6D0C"/>
    <w:rsid w:val="002E2198"/>
    <w:rsid w:val="002F7990"/>
    <w:rsid w:val="00301478"/>
    <w:rsid w:val="003244F1"/>
    <w:rsid w:val="003342C5"/>
    <w:rsid w:val="00353298"/>
    <w:rsid w:val="00354C92"/>
    <w:rsid w:val="00357439"/>
    <w:rsid w:val="003674BD"/>
    <w:rsid w:val="003817AE"/>
    <w:rsid w:val="003B374C"/>
    <w:rsid w:val="003B79CE"/>
    <w:rsid w:val="003D13B4"/>
    <w:rsid w:val="003E675C"/>
    <w:rsid w:val="003F041F"/>
    <w:rsid w:val="003F130D"/>
    <w:rsid w:val="003F548B"/>
    <w:rsid w:val="00401C43"/>
    <w:rsid w:val="004036F8"/>
    <w:rsid w:val="00405B88"/>
    <w:rsid w:val="00410AFB"/>
    <w:rsid w:val="00440A3E"/>
    <w:rsid w:val="0044314D"/>
    <w:rsid w:val="00454187"/>
    <w:rsid w:val="00483271"/>
    <w:rsid w:val="00484406"/>
    <w:rsid w:val="00485F1B"/>
    <w:rsid w:val="004B2136"/>
    <w:rsid w:val="004B4A30"/>
    <w:rsid w:val="004B504E"/>
    <w:rsid w:val="004B763E"/>
    <w:rsid w:val="004F5792"/>
    <w:rsid w:val="00511044"/>
    <w:rsid w:val="00515D51"/>
    <w:rsid w:val="00515EA2"/>
    <w:rsid w:val="0052516E"/>
    <w:rsid w:val="00544047"/>
    <w:rsid w:val="005535B3"/>
    <w:rsid w:val="0055464E"/>
    <w:rsid w:val="00585933"/>
    <w:rsid w:val="005B1A92"/>
    <w:rsid w:val="00600B0B"/>
    <w:rsid w:val="00631A45"/>
    <w:rsid w:val="00645EF0"/>
    <w:rsid w:val="00651912"/>
    <w:rsid w:val="00653A07"/>
    <w:rsid w:val="00673C22"/>
    <w:rsid w:val="006A6BD5"/>
    <w:rsid w:val="006A79FB"/>
    <w:rsid w:val="006B2889"/>
    <w:rsid w:val="006C0A71"/>
    <w:rsid w:val="006C3175"/>
    <w:rsid w:val="0072607A"/>
    <w:rsid w:val="007262AC"/>
    <w:rsid w:val="007306E0"/>
    <w:rsid w:val="00742A55"/>
    <w:rsid w:val="00764173"/>
    <w:rsid w:val="007705BA"/>
    <w:rsid w:val="00777280"/>
    <w:rsid w:val="00780DED"/>
    <w:rsid w:val="007818D2"/>
    <w:rsid w:val="00783E03"/>
    <w:rsid w:val="00784AD0"/>
    <w:rsid w:val="00787D9B"/>
    <w:rsid w:val="007B5FB4"/>
    <w:rsid w:val="007E4ECD"/>
    <w:rsid w:val="00821C19"/>
    <w:rsid w:val="008276C9"/>
    <w:rsid w:val="008347B0"/>
    <w:rsid w:val="00850C00"/>
    <w:rsid w:val="00856145"/>
    <w:rsid w:val="008607B1"/>
    <w:rsid w:val="008615C9"/>
    <w:rsid w:val="008B568A"/>
    <w:rsid w:val="008D79A2"/>
    <w:rsid w:val="00932D32"/>
    <w:rsid w:val="00955FD7"/>
    <w:rsid w:val="00957EB2"/>
    <w:rsid w:val="00975C94"/>
    <w:rsid w:val="00986A20"/>
    <w:rsid w:val="009C062A"/>
    <w:rsid w:val="009C4452"/>
    <w:rsid w:val="009C6BFA"/>
    <w:rsid w:val="009D488F"/>
    <w:rsid w:val="00A16522"/>
    <w:rsid w:val="00A403F2"/>
    <w:rsid w:val="00A50106"/>
    <w:rsid w:val="00A74B71"/>
    <w:rsid w:val="00A86840"/>
    <w:rsid w:val="00AA0164"/>
    <w:rsid w:val="00AA2B81"/>
    <w:rsid w:val="00AA4A5E"/>
    <w:rsid w:val="00AF417A"/>
    <w:rsid w:val="00B1183D"/>
    <w:rsid w:val="00B1680D"/>
    <w:rsid w:val="00B804DA"/>
    <w:rsid w:val="00B9197B"/>
    <w:rsid w:val="00B93A0C"/>
    <w:rsid w:val="00BA278E"/>
    <w:rsid w:val="00BC2305"/>
    <w:rsid w:val="00BC4272"/>
    <w:rsid w:val="00BD0027"/>
    <w:rsid w:val="00BD4D9F"/>
    <w:rsid w:val="00BD7737"/>
    <w:rsid w:val="00BF0567"/>
    <w:rsid w:val="00BF73A3"/>
    <w:rsid w:val="00C11027"/>
    <w:rsid w:val="00C17281"/>
    <w:rsid w:val="00C41F39"/>
    <w:rsid w:val="00C50E8D"/>
    <w:rsid w:val="00C6397D"/>
    <w:rsid w:val="00C8589F"/>
    <w:rsid w:val="00C95640"/>
    <w:rsid w:val="00CA1A69"/>
    <w:rsid w:val="00CB4B9E"/>
    <w:rsid w:val="00CD02F9"/>
    <w:rsid w:val="00CD57D4"/>
    <w:rsid w:val="00D063DC"/>
    <w:rsid w:val="00D13CB6"/>
    <w:rsid w:val="00D264F9"/>
    <w:rsid w:val="00D77780"/>
    <w:rsid w:val="00D85E13"/>
    <w:rsid w:val="00D87236"/>
    <w:rsid w:val="00D92360"/>
    <w:rsid w:val="00DB7584"/>
    <w:rsid w:val="00DC310A"/>
    <w:rsid w:val="00DE2B15"/>
    <w:rsid w:val="00DE2F9C"/>
    <w:rsid w:val="00DF418D"/>
    <w:rsid w:val="00E037B3"/>
    <w:rsid w:val="00E06D29"/>
    <w:rsid w:val="00E51E59"/>
    <w:rsid w:val="00E55D5C"/>
    <w:rsid w:val="00E6118F"/>
    <w:rsid w:val="00E74191"/>
    <w:rsid w:val="00E83BC6"/>
    <w:rsid w:val="00E865FB"/>
    <w:rsid w:val="00EB0652"/>
    <w:rsid w:val="00EB29C2"/>
    <w:rsid w:val="00EE2DED"/>
    <w:rsid w:val="00EF0816"/>
    <w:rsid w:val="00EF35E4"/>
    <w:rsid w:val="00EF5C63"/>
    <w:rsid w:val="00F11B6C"/>
    <w:rsid w:val="00F609E6"/>
    <w:rsid w:val="00F71A62"/>
    <w:rsid w:val="00F768B1"/>
    <w:rsid w:val="00F77E51"/>
    <w:rsid w:val="00F920B3"/>
    <w:rsid w:val="00F93A63"/>
    <w:rsid w:val="00FA6966"/>
    <w:rsid w:val="00FB0F84"/>
    <w:rsid w:val="00FB13DE"/>
    <w:rsid w:val="00FC08E6"/>
    <w:rsid w:val="00FC220F"/>
    <w:rsid w:val="00FC7453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A24F52-4052-45B5-83B9-660C4071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62"/>
  </w:style>
  <w:style w:type="paragraph" w:styleId="Footer">
    <w:name w:val="footer"/>
    <w:basedOn w:val="Normal"/>
    <w:link w:val="FooterChar"/>
    <w:uiPriority w:val="99"/>
    <w:unhideWhenUsed/>
    <w:rsid w:val="00F71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62"/>
  </w:style>
  <w:style w:type="table" w:styleId="TableGrid">
    <w:name w:val="Table Grid"/>
    <w:basedOn w:val="TableNormal"/>
    <w:uiPriority w:val="39"/>
    <w:rsid w:val="00F1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5EB6-0CB2-4916-93B1-24249A96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4</Pages>
  <Words>3986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ro Yongky Pranowo</dc:creator>
  <cp:keywords/>
  <dc:description/>
  <cp:lastModifiedBy>Cokro Yongky Pranowo</cp:lastModifiedBy>
  <cp:revision>103</cp:revision>
  <dcterms:created xsi:type="dcterms:W3CDTF">2019-12-18T15:30:00Z</dcterms:created>
  <dcterms:modified xsi:type="dcterms:W3CDTF">2020-03-27T13:21:00Z</dcterms:modified>
</cp:coreProperties>
</file>